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22" w:rsidRDefault="001F3226" w:rsidP="00E0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</w:t>
      </w:r>
      <w:r w:rsidR="00E05C22" w:rsidRPr="00E05C22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E05C22" w:rsidRPr="00E05C22" w:rsidRDefault="00E05C22" w:rsidP="00E0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МБУ «Г</w:t>
      </w:r>
      <w:r>
        <w:rPr>
          <w:rFonts w:ascii="Times New Roman" w:hAnsi="Times New Roman" w:cs="Times New Roman"/>
          <w:sz w:val="24"/>
          <w:szCs w:val="24"/>
        </w:rPr>
        <w:t>атчинский Дворец Молодежи»</w:t>
      </w:r>
    </w:p>
    <w:p w:rsidR="00E05C22" w:rsidRPr="00E05C22" w:rsidRDefault="00E05C22" w:rsidP="00E0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Черновой В.С.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DA9" w:rsidRDefault="006D5DA9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От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E05C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5C22" w:rsidRPr="006D5DA9" w:rsidRDefault="00E05C22" w:rsidP="00E05C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D5DA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6D5DA9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6D5DA9">
        <w:rPr>
          <w:rFonts w:ascii="Times New Roman" w:hAnsi="Times New Roman" w:cs="Times New Roman"/>
          <w:i/>
          <w:sz w:val="20"/>
          <w:szCs w:val="20"/>
        </w:rPr>
        <w:t>(ФИО  родителя полностью)</w:t>
      </w:r>
      <w:r w:rsidRPr="006D5DA9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E05C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5C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22" w:rsidRDefault="00E05C22" w:rsidP="00E05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_______________________________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05C22">
        <w:rPr>
          <w:rFonts w:ascii="Times New Roman" w:hAnsi="Times New Roman" w:cs="Times New Roman"/>
          <w:b/>
          <w:sz w:val="24"/>
          <w:szCs w:val="24"/>
        </w:rPr>
        <w:t>Конт</w:t>
      </w:r>
      <w:proofErr w:type="gramStart"/>
      <w:r w:rsidRPr="00E05C2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05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C22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E05C22">
        <w:rPr>
          <w:rFonts w:ascii="Times New Roman" w:hAnsi="Times New Roman" w:cs="Times New Roman"/>
          <w:b/>
          <w:sz w:val="24"/>
          <w:szCs w:val="24"/>
        </w:rPr>
        <w:t xml:space="preserve">ел. дом/моб родителя:                                                моб. ребенка:   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05C22" w:rsidRPr="00D1262B" w:rsidRDefault="00E05C22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     </w:t>
      </w:r>
      <w:r w:rsidR="00D126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5C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C22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05C22" w:rsidRDefault="00E05C22" w:rsidP="00E05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22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_______</w:t>
      </w:r>
    </w:p>
    <w:p w:rsidR="00E05C22" w:rsidRPr="006D5DA9" w:rsidRDefault="00E05C22" w:rsidP="00E05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D5DA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E05C22" w:rsidRPr="006D5DA9" w:rsidRDefault="00E05C22" w:rsidP="000066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имя, отчество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BD3841" w:rsidRDefault="00BD3841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_____  </w:t>
      </w:r>
    </w:p>
    <w:p w:rsidR="00BD3841" w:rsidRDefault="00BD3841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22" w:rsidRDefault="00BD3841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E05C22" w:rsidRPr="00E05C2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05C22" w:rsidRPr="00E05C2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41" w:rsidRPr="006D5DA9" w:rsidRDefault="00BD3841" w:rsidP="00BD3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название учебного заведения</w:t>
      </w:r>
      <w:r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D3841" w:rsidRPr="00E05C22" w:rsidRDefault="00BD3841" w:rsidP="00BD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/курс _____________________________________________________________________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B4" w:rsidRDefault="00BD3841" w:rsidP="006D5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4D37">
        <w:rPr>
          <w:rFonts w:ascii="Times New Roman" w:hAnsi="Times New Roman" w:cs="Times New Roman"/>
          <w:sz w:val="24"/>
          <w:szCs w:val="24"/>
        </w:rPr>
        <w:t>студию ГДМ</w:t>
      </w:r>
      <w:r w:rsidR="000066B4">
        <w:rPr>
          <w:rFonts w:ascii="Times New Roman" w:hAnsi="Times New Roman" w:cs="Times New Roman"/>
          <w:sz w:val="24"/>
          <w:szCs w:val="24"/>
        </w:rPr>
        <w:t xml:space="preserve"> (выбрать одну):</w:t>
      </w:r>
    </w:p>
    <w:p w:rsidR="000066B4" w:rsidRDefault="00B85F5F" w:rsidP="00771CF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7" style="position:absolute;margin-left:7.4pt;margin-top:1.5pt;width:11.8pt;height:11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 w:rsidR="001C08AA">
        <w:rPr>
          <w:rFonts w:ascii="Times New Roman" w:hAnsi="Times New Roman" w:cs="Times New Roman"/>
          <w:sz w:val="24"/>
          <w:szCs w:val="24"/>
        </w:rPr>
        <w:t xml:space="preserve">       </w:t>
      </w:r>
      <w:r w:rsidR="000066B4">
        <w:rPr>
          <w:rFonts w:ascii="Times New Roman" w:hAnsi="Times New Roman" w:cs="Times New Roman"/>
          <w:sz w:val="24"/>
          <w:szCs w:val="24"/>
        </w:rPr>
        <w:t xml:space="preserve"> «Волонтерский клуб «ТИМ – ГДМ» </w:t>
      </w:r>
    </w:p>
    <w:p w:rsidR="000066B4" w:rsidRDefault="00B85F5F" w:rsidP="00771CF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7.5pt;margin-top:1.3pt;width:11.8pt;height:11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 w:rsidR="001C08AA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6E3">
        <w:rPr>
          <w:rFonts w:ascii="Times New Roman" w:hAnsi="Times New Roman" w:cs="Times New Roman"/>
          <w:sz w:val="24"/>
          <w:szCs w:val="24"/>
        </w:rPr>
        <w:t>«Всероссийское общественное движение «Волонтеры Победы»</w:t>
      </w:r>
    </w:p>
    <w:p w:rsidR="001C08AA" w:rsidRPr="006566E3" w:rsidRDefault="00B85F5F" w:rsidP="00771CF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7.4pt;margin-top:1.9pt;width:11.8pt;height:1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 w:rsidR="001C08AA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6E3">
        <w:rPr>
          <w:rFonts w:ascii="Times New Roman" w:hAnsi="Times New Roman" w:cs="Times New Roman"/>
          <w:sz w:val="24"/>
          <w:szCs w:val="24"/>
        </w:rPr>
        <w:t>«Студия активной молодежи «</w:t>
      </w:r>
      <w:r w:rsidR="006566E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566E3">
        <w:rPr>
          <w:rFonts w:ascii="Times New Roman" w:hAnsi="Times New Roman" w:cs="Times New Roman"/>
          <w:sz w:val="24"/>
          <w:szCs w:val="24"/>
        </w:rPr>
        <w:t>» (САМ «</w:t>
      </w:r>
      <w:r w:rsidR="006566E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566E3">
        <w:rPr>
          <w:rFonts w:ascii="Times New Roman" w:hAnsi="Times New Roman" w:cs="Times New Roman"/>
          <w:sz w:val="24"/>
          <w:szCs w:val="24"/>
        </w:rPr>
        <w:t>»</w:t>
      </w:r>
      <w:r w:rsidR="006566E3" w:rsidRPr="006566E3">
        <w:rPr>
          <w:rFonts w:ascii="Times New Roman" w:hAnsi="Times New Roman" w:cs="Times New Roman"/>
          <w:sz w:val="24"/>
          <w:szCs w:val="24"/>
        </w:rPr>
        <w:t>)</w:t>
      </w:r>
    </w:p>
    <w:p w:rsidR="006D5DA9" w:rsidRDefault="00B85F5F" w:rsidP="00771CF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7.5pt;margin-top:2.3pt;width:11.8pt;height:1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 w:rsidR="001F4451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6E3">
        <w:rPr>
          <w:rFonts w:ascii="Times New Roman" w:hAnsi="Times New Roman" w:cs="Times New Roman"/>
          <w:sz w:val="24"/>
          <w:szCs w:val="24"/>
        </w:rPr>
        <w:t>«Редакция молодежной газеты «Взгляд молодежи»</w:t>
      </w:r>
    </w:p>
    <w:p w:rsidR="00672A40" w:rsidRDefault="00B85F5F" w:rsidP="00771CF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7.9pt;margin-top:2.7pt;width:11.8pt;height:1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 w:rsidR="006566E3">
        <w:rPr>
          <w:rFonts w:ascii="Times New Roman" w:hAnsi="Times New Roman" w:cs="Times New Roman"/>
          <w:sz w:val="24"/>
          <w:szCs w:val="24"/>
        </w:rPr>
        <w:t xml:space="preserve">       </w:t>
      </w:r>
      <w:r w:rsidR="000066B4">
        <w:rPr>
          <w:rFonts w:ascii="Times New Roman" w:hAnsi="Times New Roman" w:cs="Times New Roman"/>
          <w:sz w:val="24"/>
          <w:szCs w:val="24"/>
        </w:rPr>
        <w:t xml:space="preserve"> </w:t>
      </w:r>
      <w:r w:rsidR="006566E3">
        <w:rPr>
          <w:rFonts w:ascii="Times New Roman" w:hAnsi="Times New Roman" w:cs="Times New Roman"/>
          <w:sz w:val="24"/>
          <w:szCs w:val="24"/>
        </w:rPr>
        <w:t>«Театральная студия «Театр и</w:t>
      </w:r>
      <w:proofErr w:type="gramStart"/>
      <w:r w:rsidR="006566E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566E3">
        <w:rPr>
          <w:rFonts w:ascii="Times New Roman" w:hAnsi="Times New Roman" w:cs="Times New Roman"/>
          <w:sz w:val="24"/>
          <w:szCs w:val="24"/>
        </w:rPr>
        <w:t>»</w:t>
      </w:r>
    </w:p>
    <w:p w:rsidR="00DE1893" w:rsidRDefault="00B85F5F" w:rsidP="00771CF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8.65pt;margin-top:20.1pt;width:11.8pt;height:1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8.25pt;margin-top:2.1pt;width:11.8pt;height:1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</w:pict>
      </w:r>
      <w:r w:rsidR="00DE1893">
        <w:rPr>
          <w:rFonts w:ascii="Times New Roman" w:hAnsi="Times New Roman" w:cs="Times New Roman"/>
          <w:sz w:val="24"/>
          <w:szCs w:val="24"/>
        </w:rPr>
        <w:t xml:space="preserve">     </w:t>
      </w:r>
      <w:r w:rsidR="003F30CA">
        <w:rPr>
          <w:rFonts w:ascii="Times New Roman" w:hAnsi="Times New Roman" w:cs="Times New Roman"/>
          <w:sz w:val="24"/>
          <w:szCs w:val="24"/>
        </w:rPr>
        <w:t xml:space="preserve">   «</w:t>
      </w:r>
      <w:r w:rsidR="000E1055">
        <w:rPr>
          <w:rFonts w:ascii="Times New Roman" w:hAnsi="Times New Roman" w:cs="Times New Roman"/>
          <w:sz w:val="24"/>
          <w:szCs w:val="24"/>
        </w:rPr>
        <w:t>Общественное движение культуры</w:t>
      </w:r>
      <w:r w:rsidR="00DE1893">
        <w:rPr>
          <w:rFonts w:ascii="Times New Roman" w:hAnsi="Times New Roman" w:cs="Times New Roman"/>
          <w:sz w:val="24"/>
          <w:szCs w:val="24"/>
        </w:rPr>
        <w:t xml:space="preserve"> «Поколение </w:t>
      </w:r>
      <w:r w:rsidR="00DE189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DE1893">
        <w:rPr>
          <w:rFonts w:ascii="Times New Roman" w:hAnsi="Times New Roman" w:cs="Times New Roman"/>
          <w:sz w:val="24"/>
          <w:szCs w:val="24"/>
        </w:rPr>
        <w:t>»</w:t>
      </w:r>
      <w:r w:rsidR="003F30CA">
        <w:rPr>
          <w:rFonts w:ascii="Times New Roman" w:hAnsi="Times New Roman" w:cs="Times New Roman"/>
          <w:sz w:val="24"/>
          <w:szCs w:val="24"/>
        </w:rPr>
        <w:br/>
        <w:t xml:space="preserve">        «</w:t>
      </w:r>
      <w:r w:rsidR="00DE1893">
        <w:rPr>
          <w:rFonts w:ascii="Times New Roman" w:hAnsi="Times New Roman" w:cs="Times New Roman"/>
          <w:sz w:val="24"/>
          <w:szCs w:val="24"/>
        </w:rPr>
        <w:t>Студия физического развития «Импульс»</w:t>
      </w:r>
    </w:p>
    <w:p w:rsidR="008031D4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</w:p>
    <w:p w:rsidR="008031D4" w:rsidRDefault="00E05C22" w:rsidP="008031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</w:t>
      </w:r>
      <w:r w:rsidRPr="00E05C22">
        <w:rPr>
          <w:rFonts w:ascii="Times New Roman" w:hAnsi="Times New Roman" w:cs="Times New Roman"/>
          <w:b/>
          <w:sz w:val="24"/>
          <w:szCs w:val="24"/>
        </w:rPr>
        <w:t>Дополнительная информация о  ре</w:t>
      </w:r>
      <w:r w:rsidR="008031D4">
        <w:rPr>
          <w:rFonts w:ascii="Times New Roman" w:hAnsi="Times New Roman" w:cs="Times New Roman"/>
          <w:b/>
          <w:sz w:val="24"/>
          <w:szCs w:val="24"/>
        </w:rPr>
        <w:t>бенке:</w:t>
      </w:r>
    </w:p>
    <w:p w:rsidR="008031D4" w:rsidRPr="00E05C22" w:rsidRDefault="00E05C22" w:rsidP="00086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5C22">
        <w:rPr>
          <w:rFonts w:ascii="Times New Roman" w:hAnsi="Times New Roman" w:cs="Times New Roman"/>
          <w:sz w:val="24"/>
          <w:szCs w:val="24"/>
        </w:rPr>
        <w:t>Состав семьи: ______________ чел.</w:t>
      </w:r>
    </w:p>
    <w:p w:rsidR="00E05C22" w:rsidRDefault="00E05C22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Мать:_________________________________________________________________________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22" w:rsidRPr="006D5DA9" w:rsidRDefault="008031D4" w:rsidP="0080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ФИО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E05C22" w:rsidRPr="006D5DA9" w:rsidRDefault="00E05C22" w:rsidP="0080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                                                                                                                                                       </w:t>
      </w:r>
      <w:r w:rsidR="008031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1D4"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где работает, кем</w:t>
      </w:r>
      <w:r w:rsidR="008031D4"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05C22" w:rsidRDefault="00E05C22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</w:t>
      </w:r>
      <w:r w:rsidR="008031D4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8031D4" w:rsidRPr="006D5DA9" w:rsidRDefault="008031D4" w:rsidP="0080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="00D1262B" w:rsidRPr="006D5DA9">
        <w:rPr>
          <w:rFonts w:ascii="Times New Roman" w:hAnsi="Times New Roman" w:cs="Times New Roman"/>
          <w:i/>
          <w:sz w:val="20"/>
          <w:szCs w:val="20"/>
        </w:rPr>
        <w:t>ФИО</w:t>
      </w:r>
      <w:r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1262B" w:rsidRDefault="00D1262B" w:rsidP="00803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D1262B" w:rsidRPr="006D5DA9" w:rsidRDefault="00D1262B" w:rsidP="00D126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где работает, кем</w:t>
      </w:r>
      <w:r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1262B" w:rsidRPr="00E05C22" w:rsidRDefault="00D1262B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, сестры: ___________________________________________________________________</w:t>
      </w:r>
    </w:p>
    <w:p w:rsidR="00E05C22" w:rsidRPr="006D5DA9" w:rsidRDefault="00D1262B" w:rsidP="00D126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указать возраст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D84D37" w:rsidRDefault="00E05C22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Подтверждаю, что ограничений </w:t>
      </w:r>
      <w:r w:rsidR="00D1262B"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 w:rsidRPr="00E05C22">
        <w:rPr>
          <w:rFonts w:ascii="Times New Roman" w:hAnsi="Times New Roman" w:cs="Times New Roman"/>
          <w:sz w:val="24"/>
          <w:szCs w:val="24"/>
        </w:rPr>
        <w:t xml:space="preserve"> к </w:t>
      </w:r>
      <w:r w:rsidR="00D1262B">
        <w:rPr>
          <w:rFonts w:ascii="Times New Roman" w:hAnsi="Times New Roman" w:cs="Times New Roman"/>
          <w:sz w:val="24"/>
          <w:szCs w:val="24"/>
        </w:rPr>
        <w:t xml:space="preserve">занятиям в </w:t>
      </w:r>
      <w:r w:rsidR="00D84D37">
        <w:rPr>
          <w:rFonts w:ascii="Times New Roman" w:hAnsi="Times New Roman" w:cs="Times New Roman"/>
          <w:sz w:val="24"/>
          <w:szCs w:val="24"/>
        </w:rPr>
        <w:t xml:space="preserve">студии </w:t>
      </w:r>
      <w:r w:rsidR="00D1262B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Pr="00E0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НЕ ИМЕЕТ</w:t>
      </w:r>
      <w:r w:rsidR="00D1262B">
        <w:rPr>
          <w:rFonts w:ascii="Times New Roman" w:hAnsi="Times New Roman" w:cs="Times New Roman"/>
          <w:sz w:val="24"/>
          <w:szCs w:val="24"/>
        </w:rPr>
        <w:t>: __</w:t>
      </w:r>
      <w:r w:rsidRPr="00E05C22">
        <w:rPr>
          <w:rFonts w:ascii="Times New Roman" w:hAnsi="Times New Roman" w:cs="Times New Roman"/>
          <w:sz w:val="24"/>
          <w:szCs w:val="24"/>
        </w:rPr>
        <w:t>_________________</w:t>
      </w:r>
    </w:p>
    <w:p w:rsidR="006D5DA9" w:rsidRPr="006D5DA9" w:rsidRDefault="006D5DA9" w:rsidP="00E05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C22" w:rsidRPr="00E05C22" w:rsidRDefault="00D1262B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анимается дополнительно /самостоятельно: </w:t>
      </w:r>
      <w:r w:rsidR="00E05C22" w:rsidRPr="00E0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05C22" w:rsidRPr="00E05C22">
        <w:rPr>
          <w:rFonts w:ascii="Times New Roman" w:hAnsi="Times New Roman" w:cs="Times New Roman"/>
          <w:sz w:val="24"/>
          <w:szCs w:val="24"/>
        </w:rPr>
        <w:t>_</w:t>
      </w:r>
    </w:p>
    <w:p w:rsidR="006D5DA9" w:rsidRDefault="00D1262B" w:rsidP="006D5DA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="00E05C22" w:rsidRPr="006D5DA9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6D5DA9">
        <w:rPr>
          <w:rFonts w:ascii="Times New Roman" w:hAnsi="Times New Roman" w:cs="Times New Roman"/>
          <w:i/>
          <w:sz w:val="20"/>
          <w:szCs w:val="20"/>
        </w:rPr>
        <w:t>название секции, студии, вид спорта, хобби,</w:t>
      </w:r>
      <w:r w:rsidR="006D5DA9" w:rsidRPr="006D5D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5DA9">
        <w:rPr>
          <w:rFonts w:ascii="Times New Roman" w:hAnsi="Times New Roman" w:cs="Times New Roman"/>
          <w:i/>
          <w:sz w:val="20"/>
          <w:szCs w:val="20"/>
        </w:rPr>
        <w:t>др</w:t>
      </w:r>
      <w:r w:rsidRPr="006D5DA9">
        <w:rPr>
          <w:rFonts w:ascii="Times New Roman" w:hAnsi="Times New Roman" w:cs="Times New Roman"/>
          <w:sz w:val="20"/>
          <w:szCs w:val="20"/>
        </w:rPr>
        <w:t>.)</w:t>
      </w:r>
    </w:p>
    <w:p w:rsidR="006566E3" w:rsidRPr="006D5DA9" w:rsidRDefault="006566E3" w:rsidP="006D5DA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0866CA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5C2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05C2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D1262B">
        <w:rPr>
          <w:rFonts w:ascii="Times New Roman" w:hAnsi="Times New Roman" w:cs="Times New Roman"/>
          <w:sz w:val="24"/>
          <w:szCs w:val="24"/>
        </w:rPr>
        <w:t xml:space="preserve"> в электронном </w:t>
      </w:r>
      <w:r w:rsidR="00DF688E">
        <w:rPr>
          <w:rFonts w:ascii="Times New Roman" w:hAnsi="Times New Roman" w:cs="Times New Roman"/>
          <w:sz w:val="24"/>
          <w:szCs w:val="24"/>
        </w:rPr>
        <w:t>виде, и</w:t>
      </w:r>
      <w:r w:rsidR="00D84D37">
        <w:rPr>
          <w:rFonts w:ascii="Times New Roman" w:hAnsi="Times New Roman" w:cs="Times New Roman"/>
          <w:sz w:val="24"/>
          <w:szCs w:val="24"/>
        </w:rPr>
        <w:t xml:space="preserve"> на использование фотографий в публикациях.</w:t>
      </w:r>
    </w:p>
    <w:p w:rsidR="00D1262B" w:rsidRDefault="00D1262B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ребенка прилагаю.</w:t>
      </w:r>
    </w:p>
    <w:p w:rsidR="006D5DA9" w:rsidRPr="00E05C22" w:rsidRDefault="006D5DA9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AF1" w:rsidRPr="006D5DA9" w:rsidRDefault="00646515" w:rsidP="006D5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20  </w:t>
      </w:r>
      <w:r w:rsidR="00E05C22" w:rsidRPr="00E05C22">
        <w:rPr>
          <w:rFonts w:ascii="Times New Roman" w:hAnsi="Times New Roman" w:cs="Times New Roman"/>
          <w:sz w:val="24"/>
          <w:szCs w:val="24"/>
        </w:rPr>
        <w:t xml:space="preserve">   г.      </w:t>
      </w:r>
      <w:r w:rsidR="00D126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5DA9">
        <w:rPr>
          <w:rFonts w:ascii="Times New Roman" w:hAnsi="Times New Roman" w:cs="Times New Roman"/>
          <w:sz w:val="24"/>
          <w:szCs w:val="24"/>
        </w:rPr>
        <w:t>подпись________________________</w:t>
      </w:r>
      <w:r w:rsidR="001F3226" w:rsidRPr="001F3226">
        <w:rPr>
          <w:sz w:val="28"/>
          <w:szCs w:val="28"/>
        </w:rPr>
        <w:t xml:space="preserve"> </w:t>
      </w:r>
      <w:bookmarkStart w:id="0" w:name="_GoBack"/>
      <w:bookmarkEnd w:id="0"/>
    </w:p>
    <w:sectPr w:rsidR="00393AF1" w:rsidRPr="006D5DA9" w:rsidSect="00D1262B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2186D"/>
    <w:multiLevelType w:val="hybridMultilevel"/>
    <w:tmpl w:val="5916F7F2"/>
    <w:lvl w:ilvl="0" w:tplc="E344523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3579ED"/>
    <w:multiLevelType w:val="multilevel"/>
    <w:tmpl w:val="8EA4C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characterSpacingControl w:val="doNotCompress"/>
  <w:compat>
    <w:useFELayout/>
  </w:compat>
  <w:rsids>
    <w:rsidRoot w:val="00D84D37"/>
    <w:rsid w:val="000066B4"/>
    <w:rsid w:val="000866CA"/>
    <w:rsid w:val="000D3730"/>
    <w:rsid w:val="000E1055"/>
    <w:rsid w:val="001360AA"/>
    <w:rsid w:val="001726E1"/>
    <w:rsid w:val="001C08AA"/>
    <w:rsid w:val="001C4945"/>
    <w:rsid w:val="001E7A87"/>
    <w:rsid w:val="001F3226"/>
    <w:rsid w:val="001F4451"/>
    <w:rsid w:val="00250493"/>
    <w:rsid w:val="002846C4"/>
    <w:rsid w:val="00380C5A"/>
    <w:rsid w:val="00393AF1"/>
    <w:rsid w:val="00395802"/>
    <w:rsid w:val="003F30CA"/>
    <w:rsid w:val="0043538B"/>
    <w:rsid w:val="005779FD"/>
    <w:rsid w:val="0062093D"/>
    <w:rsid w:val="00646515"/>
    <w:rsid w:val="006566E3"/>
    <w:rsid w:val="00672A40"/>
    <w:rsid w:val="006D5DA9"/>
    <w:rsid w:val="00771CF1"/>
    <w:rsid w:val="007D769E"/>
    <w:rsid w:val="008031D4"/>
    <w:rsid w:val="00A971FD"/>
    <w:rsid w:val="00B85F5F"/>
    <w:rsid w:val="00BD3841"/>
    <w:rsid w:val="00C462D8"/>
    <w:rsid w:val="00D1262B"/>
    <w:rsid w:val="00D40715"/>
    <w:rsid w:val="00D84D37"/>
    <w:rsid w:val="00DE1893"/>
    <w:rsid w:val="00DF688E"/>
    <w:rsid w:val="00E0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1"/>
  </w:style>
  <w:style w:type="paragraph" w:styleId="2">
    <w:name w:val="heading 2"/>
    <w:basedOn w:val="a"/>
    <w:next w:val="a"/>
    <w:link w:val="20"/>
    <w:uiPriority w:val="9"/>
    <w:unhideWhenUsed/>
    <w:qFormat/>
    <w:rsid w:val="007D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5C22"/>
    <w:pPr>
      <w:spacing w:after="0" w:line="240" w:lineRule="auto"/>
      <w:ind w:left="708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a_LG\Downloads\Zayavlenie_v_klub_formirov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4E2C-A674-4C55-9448-C46FF5F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v_klub_formirov</Template>
  <TotalTime>8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LG</dc:creator>
  <cp:lastModifiedBy>Пользователь Windows</cp:lastModifiedBy>
  <cp:revision>11</cp:revision>
  <cp:lastPrinted>2018-09-03T09:41:00Z</cp:lastPrinted>
  <dcterms:created xsi:type="dcterms:W3CDTF">2018-09-03T08:37:00Z</dcterms:created>
  <dcterms:modified xsi:type="dcterms:W3CDTF">2020-09-14T08:33:00Z</dcterms:modified>
</cp:coreProperties>
</file>